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695BA" w14:textId="75575923" w:rsidR="004E3F81" w:rsidRPr="004E3F81" w:rsidRDefault="004E3F81" w:rsidP="004E3F81">
      <w:pPr>
        <w:spacing w:line="300" w:lineRule="exact"/>
        <w:jc w:val="right"/>
        <w:rPr>
          <w:rFonts w:ascii="HG丸ｺﾞｼｯｸM-PRO" w:eastAsia="HG丸ｺﾞｼｯｸM-PRO" w:hAnsi="HG丸ｺﾞｼｯｸM-PRO"/>
          <w:bCs/>
          <w:szCs w:val="21"/>
        </w:rPr>
      </w:pPr>
      <w:r w:rsidRPr="004E3F81">
        <w:rPr>
          <w:rFonts w:ascii="HG丸ｺﾞｼｯｸM-PRO" w:eastAsia="HG丸ｺﾞｼｯｸM-PRO" w:hAnsi="HG丸ｺﾞｼｯｸM-PRO" w:hint="eastAsia"/>
          <w:bCs/>
          <w:szCs w:val="21"/>
        </w:rPr>
        <w:t>【</w:t>
      </w:r>
      <w:r>
        <w:rPr>
          <w:rFonts w:ascii="HG丸ｺﾞｼｯｸM-PRO" w:eastAsia="HG丸ｺﾞｼｯｸM-PRO" w:hAnsi="HG丸ｺﾞｼｯｸM-PRO" w:hint="eastAsia"/>
          <w:bCs/>
          <w:szCs w:val="21"/>
        </w:rPr>
        <w:t>介護（</w:t>
      </w:r>
      <w:r w:rsidR="00694DBB">
        <w:rPr>
          <w:rFonts w:ascii="HG丸ｺﾞｼｯｸM-PRO" w:eastAsia="HG丸ｺﾞｼｯｸM-PRO" w:hAnsi="HG丸ｺﾞｼｯｸM-PRO" w:hint="eastAsia"/>
          <w:bCs/>
          <w:szCs w:val="21"/>
        </w:rPr>
        <w:t>TL</w:t>
      </w:r>
      <w:r>
        <w:rPr>
          <w:rFonts w:ascii="HG丸ｺﾞｼｯｸM-PRO" w:eastAsia="HG丸ｺﾞｼｯｸM-PRO" w:hAnsi="HG丸ｺﾞｼｯｸM-PRO" w:hint="eastAsia"/>
          <w:bCs/>
          <w:szCs w:val="21"/>
        </w:rPr>
        <w:t>）</w:t>
      </w:r>
      <w:r w:rsidRPr="004E3F81">
        <w:rPr>
          <w:rFonts w:ascii="HG丸ｺﾞｼｯｸM-PRO" w:eastAsia="HG丸ｺﾞｼｯｸM-PRO" w:hAnsi="HG丸ｺﾞｼｯｸM-PRO" w:hint="eastAsia"/>
          <w:bCs/>
          <w:szCs w:val="21"/>
        </w:rPr>
        <w:t>】</w:t>
      </w:r>
    </w:p>
    <w:p w14:paraId="45318B19" w14:textId="4E0F79F5" w:rsidR="00030117" w:rsidRDefault="007A4E15" w:rsidP="00030117">
      <w:pPr>
        <w:jc w:val="left"/>
        <w:rPr>
          <w:rFonts w:ascii="HG丸ｺﾞｼｯｸM-PRO" w:eastAsia="HG丸ｺﾞｼｯｸM-PRO" w:hAnsi="HG丸ｺﾞｼｯｸM-PRO"/>
          <w:b/>
          <w:sz w:val="28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6"/>
        </w:rPr>
        <w:t>私のキャリアデザインシート（挑戦目標とアクションプラン）</w:t>
      </w:r>
    </w:p>
    <w:p w14:paraId="18B212D4" w14:textId="1C8BE529" w:rsidR="007A4E15" w:rsidRPr="007A4E15" w:rsidRDefault="00EF54DC" w:rsidP="00030117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受講番号　　　</w:t>
      </w:r>
      <w:r w:rsidRPr="00EF54DC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所属　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 xml:space="preserve">氏名　　　　　　　　　</w:t>
      </w:r>
      <w:r w:rsidR="007A4E15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7A4E15" w:rsidRPr="007A4E15">
        <w:rPr>
          <w:rFonts w:ascii="HG丸ｺﾞｼｯｸM-PRO" w:eastAsia="HG丸ｺﾞｼｯｸM-PRO" w:hAnsi="HG丸ｺﾞｼｯｸM-PRO" w:hint="eastAsia"/>
          <w:b/>
          <w:sz w:val="22"/>
          <w:u w:val="single"/>
        </w:rPr>
        <w:t>作成日　　年　　月　　日</w:t>
      </w:r>
    </w:p>
    <w:p w14:paraId="02891334" w14:textId="77777777" w:rsidR="006A4895" w:rsidRPr="00816CB8" w:rsidRDefault="007A4E15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Ⅰ．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研修の振り返り</w:t>
      </w:r>
      <w:r w:rsidR="00030117">
        <w:rPr>
          <w:rFonts w:ascii="HG丸ｺﾞｼｯｸM-PRO" w:eastAsia="HG丸ｺﾞｼｯｸM-PRO" w:hAnsi="HG丸ｺﾞｼｯｸM-PRO" w:hint="eastAsia"/>
          <w:b/>
          <w:sz w:val="26"/>
          <w:szCs w:val="26"/>
        </w:rPr>
        <w:t xml:space="preserve">　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716581" w:rsidRPr="00A0267F" w14:paraId="5B96C56C" w14:textId="77777777" w:rsidTr="004E3F81">
        <w:tc>
          <w:tcPr>
            <w:tcW w:w="9497" w:type="dxa"/>
            <w:shd w:val="clear" w:color="auto" w:fill="D9D9D9" w:themeFill="background1" w:themeFillShade="D9"/>
          </w:tcPr>
          <w:p w14:paraId="5FB2709B" w14:textId="77777777" w:rsidR="00716581" w:rsidRPr="007A4E15" w:rsidRDefault="00716581" w:rsidP="007A4E1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１．</w:t>
            </w:r>
            <w:r w:rsidR="007A4E15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この研修で学んだこと、気づいたこと(箇条書きで記述する)</w:t>
            </w:r>
          </w:p>
        </w:tc>
      </w:tr>
      <w:tr w:rsidR="00716581" w:rsidRPr="00A0267F" w14:paraId="7A7E1D25" w14:textId="77777777" w:rsidTr="00541231">
        <w:trPr>
          <w:trHeight w:val="2258"/>
        </w:trPr>
        <w:tc>
          <w:tcPr>
            <w:tcW w:w="9497" w:type="dxa"/>
            <w:shd w:val="clear" w:color="auto" w:fill="auto"/>
          </w:tcPr>
          <w:p w14:paraId="4220AC48" w14:textId="77777777" w:rsidR="00716581" w:rsidRPr="00A0267F" w:rsidRDefault="00716581" w:rsidP="00D815C1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</w:tbl>
    <w:p w14:paraId="53311039" w14:textId="77777777" w:rsidR="00267536" w:rsidRPr="00816CB8" w:rsidRDefault="00267536" w:rsidP="00D815C1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1C48373F" w14:textId="77777777" w:rsidR="00716581" w:rsidRPr="00816CB8" w:rsidRDefault="003F6377" w:rsidP="00D815C1">
      <w:pPr>
        <w:rPr>
          <w:rFonts w:ascii="HG丸ｺﾞｼｯｸM-PRO" w:eastAsia="HG丸ｺﾞｼｯｸM-PRO" w:hAnsi="HG丸ｺﾞｼｯｸM-PRO"/>
          <w:sz w:val="22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Ⅱ</w:t>
      </w:r>
      <w:r w:rsidR="00267536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キャリア</w:t>
      </w:r>
      <w:r w:rsidR="00267536" w:rsidRPr="00816CB8">
        <w:rPr>
          <w:rFonts w:ascii="HG丸ｺﾞｼｯｸM-PRO" w:eastAsia="HG丸ｺﾞｼｯｸM-PRO" w:hAnsi="HG丸ｺﾞｼｯｸM-PRO"/>
          <w:b/>
          <w:sz w:val="26"/>
          <w:szCs w:val="26"/>
        </w:rPr>
        <w:t>デザインシー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83139F" w:rsidRPr="00A0267F" w14:paraId="5609F984" w14:textId="77777777" w:rsidTr="00911E95">
        <w:tc>
          <w:tcPr>
            <w:tcW w:w="9497" w:type="dxa"/>
            <w:gridSpan w:val="2"/>
            <w:shd w:val="clear" w:color="auto" w:fill="E7E6E6" w:themeFill="background2"/>
          </w:tcPr>
          <w:p w14:paraId="7A597C7E" w14:textId="77777777" w:rsidR="0083139F" w:rsidRPr="00A0267F" w:rsidRDefault="0083139F" w:rsidP="00911E95">
            <w:pPr>
              <w:ind w:left="440" w:hangingChars="200" w:hanging="440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２．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めざしたい職業人としての自己のイメージ（４つの問い）</w:t>
            </w:r>
          </w:p>
        </w:tc>
      </w:tr>
      <w:tr w:rsidR="0083139F" w:rsidRPr="00A0267F" w14:paraId="0D86DA9A" w14:textId="77777777" w:rsidTr="00911E95">
        <w:trPr>
          <w:trHeight w:val="439"/>
        </w:trPr>
        <w:tc>
          <w:tcPr>
            <w:tcW w:w="4748" w:type="dxa"/>
            <w:shd w:val="clear" w:color="auto" w:fill="auto"/>
            <w:vAlign w:val="center"/>
          </w:tcPr>
          <w:p w14:paraId="57B60DA6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出来る事とは何か（持ち味・能力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7E368B31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②やりたいことは何か（動機・欲求）</w:t>
            </w:r>
          </w:p>
        </w:tc>
      </w:tr>
      <w:tr w:rsidR="0083139F" w:rsidRPr="00A0267F" w14:paraId="4030AA3E" w14:textId="77777777" w:rsidTr="00911E95">
        <w:trPr>
          <w:trHeight w:val="2259"/>
        </w:trPr>
        <w:tc>
          <w:tcPr>
            <w:tcW w:w="4748" w:type="dxa"/>
            <w:shd w:val="clear" w:color="auto" w:fill="auto"/>
          </w:tcPr>
          <w:p w14:paraId="097D0CE8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1D64D449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83139F" w:rsidRPr="00A0267F" w14:paraId="687E21A9" w14:textId="77777777" w:rsidTr="00911E95">
        <w:trPr>
          <w:trHeight w:val="421"/>
        </w:trPr>
        <w:tc>
          <w:tcPr>
            <w:tcW w:w="4748" w:type="dxa"/>
            <w:shd w:val="clear" w:color="auto" w:fill="auto"/>
            <w:vAlign w:val="center"/>
          </w:tcPr>
          <w:p w14:paraId="25FFEF6E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③意味を感じることは何か（志・価値観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14:paraId="66911FCE" w14:textId="77777777" w:rsidR="0083139F" w:rsidRPr="00480456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④</w:t>
            </w:r>
            <w:r w:rsidRPr="004804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どのような関係をつくり、活かしたいか（関係性）</w:t>
            </w:r>
          </w:p>
        </w:tc>
      </w:tr>
      <w:tr w:rsidR="0083139F" w:rsidRPr="00A0267F" w14:paraId="60FC24C8" w14:textId="77777777" w:rsidTr="00911E95">
        <w:trPr>
          <w:trHeight w:val="2114"/>
        </w:trPr>
        <w:tc>
          <w:tcPr>
            <w:tcW w:w="4748" w:type="dxa"/>
            <w:shd w:val="clear" w:color="auto" w:fill="auto"/>
          </w:tcPr>
          <w:p w14:paraId="49DE4BF3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  <w:tc>
          <w:tcPr>
            <w:tcW w:w="4749" w:type="dxa"/>
            <w:shd w:val="clear" w:color="auto" w:fill="auto"/>
          </w:tcPr>
          <w:p w14:paraId="70149745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83139F" w:rsidRPr="00A0267F" w14:paraId="7DF06199" w14:textId="77777777" w:rsidTr="00911E95">
        <w:trPr>
          <w:trHeight w:val="274"/>
        </w:trPr>
        <w:tc>
          <w:tcPr>
            <w:tcW w:w="9497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441BEA18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</w:p>
        </w:tc>
      </w:tr>
      <w:tr w:rsidR="0083139F" w:rsidRPr="00A0267F" w14:paraId="03C7FDE4" w14:textId="77777777" w:rsidTr="00911E95">
        <w:trPr>
          <w:trHeight w:val="345"/>
        </w:trPr>
        <w:tc>
          <w:tcPr>
            <w:tcW w:w="9497" w:type="dxa"/>
            <w:gridSpan w:val="2"/>
            <w:shd w:val="clear" w:color="auto" w:fill="E7E6E6" w:themeFill="background2"/>
            <w:vAlign w:val="center"/>
          </w:tcPr>
          <w:p w14:paraId="09DD2458" w14:textId="77777777" w:rsidR="0083139F" w:rsidRPr="00A0267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３．私のキャリアメッセージ（今の気持ち、これからの私）</w:t>
            </w:r>
          </w:p>
        </w:tc>
      </w:tr>
      <w:tr w:rsidR="0083139F" w:rsidRPr="00A0267F" w14:paraId="10F7BF26" w14:textId="77777777" w:rsidTr="00541231">
        <w:trPr>
          <w:trHeight w:val="2676"/>
        </w:trPr>
        <w:tc>
          <w:tcPr>
            <w:tcW w:w="9497" w:type="dxa"/>
            <w:gridSpan w:val="2"/>
            <w:shd w:val="clear" w:color="auto" w:fill="auto"/>
          </w:tcPr>
          <w:p w14:paraId="42995FA9" w14:textId="77777777" w:rsidR="0083139F" w:rsidRPr="00A0267F" w:rsidRDefault="0083139F" w:rsidP="00541231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</w:p>
        </w:tc>
      </w:tr>
      <w:tr w:rsidR="0083139F" w:rsidRPr="00A0267F" w14:paraId="0EFABE1E" w14:textId="77777777" w:rsidTr="00911E95">
        <w:trPr>
          <w:trHeight w:val="840"/>
        </w:trPr>
        <w:tc>
          <w:tcPr>
            <w:tcW w:w="9497" w:type="dxa"/>
            <w:gridSpan w:val="2"/>
            <w:shd w:val="clear" w:color="auto" w:fill="E7E6E6"/>
            <w:vAlign w:val="center"/>
          </w:tcPr>
          <w:p w14:paraId="0B6CC5BD" w14:textId="77777777" w:rsidR="0083139F" w:rsidRDefault="0083139F" w:rsidP="00911E95">
            <w:pPr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lastRenderedPageBreak/>
              <w:t>４．チームリーダーとしての役割　テーマ（　　　　　　　　　　　　　　　　　　　　　）</w:t>
            </w:r>
          </w:p>
          <w:p w14:paraId="66EA8839" w14:textId="77777777" w:rsidR="0083139F" w:rsidRDefault="0083139F" w:rsidP="00911E9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＊以下のテーマの中から、一つ選択し、記載ください。</w:t>
            </w:r>
          </w:p>
          <w:p w14:paraId="4E78E51F" w14:textId="77777777" w:rsidR="0083139F" w:rsidRPr="00A0267F" w:rsidRDefault="0083139F" w:rsidP="00911E95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6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人材育成、リーダーシップ、介護計画の実践、地域包括ケアの取組み</w:t>
            </w:r>
          </w:p>
        </w:tc>
      </w:tr>
      <w:tr w:rsidR="0083139F" w:rsidRPr="00A0267F" w14:paraId="1F815CD8" w14:textId="77777777" w:rsidTr="00911E95">
        <w:trPr>
          <w:trHeight w:val="3293"/>
        </w:trPr>
        <w:tc>
          <w:tcPr>
            <w:tcW w:w="9497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445C2EEF" w14:textId="2A87CEF9" w:rsidR="00541231" w:rsidRPr="00A0267F" w:rsidRDefault="0083139F" w:rsidP="00911E95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重点</w:t>
            </w: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目標]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テーマについて、達成したい目標を具体的に）</w:t>
            </w:r>
          </w:p>
        </w:tc>
      </w:tr>
      <w:tr w:rsidR="0083139F" w:rsidRPr="00A0267F" w14:paraId="0F95DBEE" w14:textId="77777777" w:rsidTr="00541231">
        <w:trPr>
          <w:trHeight w:val="3807"/>
        </w:trPr>
        <w:tc>
          <w:tcPr>
            <w:tcW w:w="9497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40D39207" w14:textId="371BF2CF" w:rsidR="00541231" w:rsidRPr="00A0267F" w:rsidRDefault="0083139F" w:rsidP="00911E95">
            <w:pP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[アクションプラン]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6"/>
              </w:rPr>
              <w:t>（どのレベルまで、いつまでに、どのように等）</w:t>
            </w:r>
          </w:p>
        </w:tc>
      </w:tr>
    </w:tbl>
    <w:p w14:paraId="42E8F41E" w14:textId="77777777" w:rsidR="00BF7C51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</w:p>
    <w:p w14:paraId="7DEA002E" w14:textId="77777777" w:rsidR="006A4895" w:rsidRPr="00816CB8" w:rsidRDefault="00BF7C51" w:rsidP="006A4895">
      <w:pPr>
        <w:rPr>
          <w:rFonts w:ascii="HG丸ｺﾞｼｯｸM-PRO" w:eastAsia="HG丸ｺﾞｼｯｸM-PRO" w:hAnsi="HG丸ｺﾞｼｯｸM-PRO"/>
          <w:b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b/>
          <w:sz w:val="26"/>
          <w:szCs w:val="26"/>
        </w:rPr>
        <w:t>Ⅲ</w:t>
      </w:r>
      <w:r w:rsidR="006A4895" w:rsidRPr="00816CB8">
        <w:rPr>
          <w:rFonts w:ascii="HG丸ｺﾞｼｯｸM-PRO" w:eastAsia="HG丸ｺﾞｼｯｸM-PRO" w:hAnsi="HG丸ｺﾞｼｯｸM-PRO" w:hint="eastAsia"/>
          <w:b/>
          <w:sz w:val="26"/>
          <w:szCs w:val="26"/>
        </w:rPr>
        <w:t>．上司からのアドバイスコメント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0"/>
        <w:gridCol w:w="6317"/>
      </w:tblGrid>
      <w:tr w:rsidR="006A4895" w:rsidRPr="00A0267F" w14:paraId="04CD8D3E" w14:textId="77777777" w:rsidTr="00A0267F">
        <w:tc>
          <w:tcPr>
            <w:tcW w:w="9497" w:type="dxa"/>
            <w:gridSpan w:val="2"/>
            <w:shd w:val="clear" w:color="auto" w:fill="auto"/>
          </w:tcPr>
          <w:p w14:paraId="1515EA63" w14:textId="77777777" w:rsidR="006A4895" w:rsidRPr="00A0267F" w:rsidRDefault="002C5C1D" w:rsidP="00250B2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○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報告を受け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、</w:t>
            </w:r>
            <w:r w:rsidR="002F41A9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励まし、アドバイス等のコメント</w:t>
            </w:r>
            <w:r w:rsidR="00C47185" w:rsidRPr="00A0267F">
              <w:rPr>
                <w:rFonts w:ascii="HG丸ｺﾞｼｯｸM-PRO" w:eastAsia="HG丸ｺﾞｼｯｸM-PRO" w:hAnsi="HG丸ｺﾞｼｯｸM-PRO" w:hint="eastAsia"/>
                <w:sz w:val="22"/>
              </w:rPr>
              <w:t>をご記入ください</w:t>
            </w:r>
          </w:p>
        </w:tc>
      </w:tr>
      <w:tr w:rsidR="006A4895" w:rsidRPr="00A0267F" w14:paraId="701262F8" w14:textId="77777777" w:rsidTr="0083139F">
        <w:trPr>
          <w:trHeight w:val="3147"/>
        </w:trPr>
        <w:tc>
          <w:tcPr>
            <w:tcW w:w="9497" w:type="dxa"/>
            <w:gridSpan w:val="2"/>
            <w:shd w:val="clear" w:color="auto" w:fill="auto"/>
          </w:tcPr>
          <w:p w14:paraId="5CB03C9E" w14:textId="702E04BA" w:rsidR="00541231" w:rsidRPr="00A0267F" w:rsidRDefault="00541231" w:rsidP="00723563">
            <w:pPr>
              <w:rPr>
                <w:rFonts w:ascii="HG丸ｺﾞｼｯｸM-PRO" w:eastAsia="HG丸ｺﾞｼｯｸM-PRO" w:hAnsi="HG丸ｺﾞｼｯｸM-PRO" w:hint="eastAsia"/>
                <w:sz w:val="22"/>
              </w:rPr>
            </w:pPr>
          </w:p>
        </w:tc>
      </w:tr>
      <w:tr w:rsidR="006A4895" w:rsidRPr="00A0267F" w14:paraId="1CF1CDCF" w14:textId="77777777" w:rsidTr="004E3F81">
        <w:trPr>
          <w:trHeight w:val="695"/>
        </w:trPr>
        <w:tc>
          <w:tcPr>
            <w:tcW w:w="9497" w:type="dxa"/>
            <w:gridSpan w:val="2"/>
            <w:shd w:val="clear" w:color="auto" w:fill="auto"/>
            <w:vAlign w:val="center"/>
          </w:tcPr>
          <w:p w14:paraId="0C6BC1A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所属：</w:t>
            </w:r>
          </w:p>
        </w:tc>
      </w:tr>
      <w:tr w:rsidR="006A4895" w:rsidRPr="00A0267F" w14:paraId="07CCB2D5" w14:textId="77777777" w:rsidTr="004E3F81">
        <w:trPr>
          <w:trHeight w:val="703"/>
        </w:trPr>
        <w:tc>
          <w:tcPr>
            <w:tcW w:w="3180" w:type="dxa"/>
            <w:shd w:val="clear" w:color="auto" w:fill="auto"/>
            <w:vAlign w:val="center"/>
          </w:tcPr>
          <w:p w14:paraId="03714E60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役職：</w:t>
            </w:r>
          </w:p>
        </w:tc>
        <w:tc>
          <w:tcPr>
            <w:tcW w:w="6317" w:type="dxa"/>
            <w:shd w:val="clear" w:color="auto" w:fill="auto"/>
            <w:vAlign w:val="center"/>
          </w:tcPr>
          <w:p w14:paraId="2CD879FD" w14:textId="77777777" w:rsidR="006A4895" w:rsidRPr="00A0267F" w:rsidRDefault="006A4895" w:rsidP="007235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0267F">
              <w:rPr>
                <w:rFonts w:ascii="HG丸ｺﾞｼｯｸM-PRO" w:eastAsia="HG丸ｺﾞｼｯｸM-PRO" w:hAnsi="HG丸ｺﾞｼｯｸM-PRO" w:hint="eastAsia"/>
                <w:sz w:val="22"/>
              </w:rPr>
              <w:t>氏名：</w:t>
            </w:r>
          </w:p>
        </w:tc>
      </w:tr>
    </w:tbl>
    <w:p w14:paraId="52F559A3" w14:textId="3D1758DB" w:rsidR="00C9553C" w:rsidRPr="00460096" w:rsidRDefault="00C9553C" w:rsidP="00541231">
      <w:pPr>
        <w:rPr>
          <w:rFonts w:ascii="HG丸ｺﾞｼｯｸM-PRO" w:eastAsia="HG丸ｺﾞｼｯｸM-PRO" w:hAnsi="HG丸ｺﾞｼｯｸM-PRO" w:hint="eastAsia"/>
          <w:sz w:val="22"/>
          <w:szCs w:val="26"/>
        </w:rPr>
      </w:pPr>
    </w:p>
    <w:sectPr w:rsidR="00C9553C" w:rsidRPr="00460096" w:rsidSect="002F41A9">
      <w:footerReference w:type="default" r:id="rId8"/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5C6CB" w14:textId="77777777" w:rsidR="007706C7" w:rsidRDefault="007706C7" w:rsidP="0011559E">
      <w:r>
        <w:separator/>
      </w:r>
    </w:p>
  </w:endnote>
  <w:endnote w:type="continuationSeparator" w:id="0">
    <w:p w14:paraId="07C20B26" w14:textId="77777777" w:rsidR="007706C7" w:rsidRDefault="007706C7" w:rsidP="001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BEF09" w14:textId="77777777" w:rsidR="00C9553C" w:rsidRDefault="00C9553C" w:rsidP="00C955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CAE43" w14:textId="77777777" w:rsidR="007706C7" w:rsidRDefault="007706C7" w:rsidP="0011559E">
      <w:r>
        <w:separator/>
      </w:r>
    </w:p>
  </w:footnote>
  <w:footnote w:type="continuationSeparator" w:id="0">
    <w:p w14:paraId="4929ED4C" w14:textId="77777777" w:rsidR="007706C7" w:rsidRDefault="007706C7" w:rsidP="001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127DE"/>
    <w:multiLevelType w:val="hybridMultilevel"/>
    <w:tmpl w:val="EF4A9948"/>
    <w:lvl w:ilvl="0" w:tplc="6CEADA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CF624A"/>
    <w:multiLevelType w:val="hybridMultilevel"/>
    <w:tmpl w:val="7F6CC296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97C2E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61D712C"/>
    <w:multiLevelType w:val="hybridMultilevel"/>
    <w:tmpl w:val="C24A398A"/>
    <w:lvl w:ilvl="0" w:tplc="FF46EE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8540A5"/>
    <w:multiLevelType w:val="hybridMultilevel"/>
    <w:tmpl w:val="F1B8D656"/>
    <w:lvl w:ilvl="0" w:tplc="9BEC5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41B9C"/>
    <w:multiLevelType w:val="hybridMultilevel"/>
    <w:tmpl w:val="37FAD33E"/>
    <w:lvl w:ilvl="0" w:tplc="6B50645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BCA0D3A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59E"/>
    <w:rsid w:val="00030117"/>
    <w:rsid w:val="000F6276"/>
    <w:rsid w:val="0011559E"/>
    <w:rsid w:val="001736B8"/>
    <w:rsid w:val="00250B2B"/>
    <w:rsid w:val="00267536"/>
    <w:rsid w:val="002A6190"/>
    <w:rsid w:val="002C5C1D"/>
    <w:rsid w:val="002E514F"/>
    <w:rsid w:val="002F41A9"/>
    <w:rsid w:val="00312F9E"/>
    <w:rsid w:val="003E2925"/>
    <w:rsid w:val="003F6377"/>
    <w:rsid w:val="00460096"/>
    <w:rsid w:val="004E3F81"/>
    <w:rsid w:val="00541231"/>
    <w:rsid w:val="00596FB7"/>
    <w:rsid w:val="005E2ABC"/>
    <w:rsid w:val="00694DBB"/>
    <w:rsid w:val="006A4895"/>
    <w:rsid w:val="006B48E6"/>
    <w:rsid w:val="00716581"/>
    <w:rsid w:val="00723563"/>
    <w:rsid w:val="0076486B"/>
    <w:rsid w:val="007706C7"/>
    <w:rsid w:val="007A4E15"/>
    <w:rsid w:val="00816CB8"/>
    <w:rsid w:val="00827485"/>
    <w:rsid w:val="0083139F"/>
    <w:rsid w:val="0091129B"/>
    <w:rsid w:val="00924831"/>
    <w:rsid w:val="00954500"/>
    <w:rsid w:val="00A0267F"/>
    <w:rsid w:val="00A26822"/>
    <w:rsid w:val="00A51100"/>
    <w:rsid w:val="00B07010"/>
    <w:rsid w:val="00B6460E"/>
    <w:rsid w:val="00BF7C51"/>
    <w:rsid w:val="00C1730A"/>
    <w:rsid w:val="00C47185"/>
    <w:rsid w:val="00C9553C"/>
    <w:rsid w:val="00CD3451"/>
    <w:rsid w:val="00CD3D31"/>
    <w:rsid w:val="00CD5517"/>
    <w:rsid w:val="00CE6B91"/>
    <w:rsid w:val="00CF461F"/>
    <w:rsid w:val="00D21D1B"/>
    <w:rsid w:val="00D815C1"/>
    <w:rsid w:val="00D93453"/>
    <w:rsid w:val="00D9491D"/>
    <w:rsid w:val="00DA4C6C"/>
    <w:rsid w:val="00EC18A7"/>
    <w:rsid w:val="00EF54DC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0B3F6D3B"/>
  <w15:chartTrackingRefBased/>
  <w15:docId w15:val="{40F65F17-AB00-4344-B01B-2C849A0D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59E"/>
  </w:style>
  <w:style w:type="paragraph" w:styleId="a5">
    <w:name w:val="footer"/>
    <w:basedOn w:val="a"/>
    <w:link w:val="a6"/>
    <w:uiPriority w:val="99"/>
    <w:unhideWhenUsed/>
    <w:rsid w:val="001155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59E"/>
  </w:style>
  <w:style w:type="table" w:styleId="a7">
    <w:name w:val="Table Grid"/>
    <w:basedOn w:val="a1"/>
    <w:uiPriority w:val="39"/>
    <w:rsid w:val="00115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1559E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1559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">
    <w:name w:val="Plain Table 3"/>
    <w:basedOn w:val="a1"/>
    <w:uiPriority w:val="43"/>
    <w:rsid w:val="0011559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1559E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">
    <w:name w:val="Plain Table 1"/>
    <w:basedOn w:val="a1"/>
    <w:uiPriority w:val="41"/>
    <w:rsid w:val="0011559E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8">
    <w:name w:val="Grid Table Light"/>
    <w:basedOn w:val="a1"/>
    <w:uiPriority w:val="40"/>
    <w:rsid w:val="0011559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9">
    <w:name w:val="List Paragraph"/>
    <w:basedOn w:val="a"/>
    <w:uiPriority w:val="34"/>
    <w:qFormat/>
    <w:rsid w:val="005E2ABC"/>
    <w:pPr>
      <w:ind w:leftChars="400" w:left="840"/>
    </w:pPr>
  </w:style>
  <w:style w:type="character" w:styleId="aa">
    <w:name w:val="annotation reference"/>
    <w:uiPriority w:val="99"/>
    <w:semiHidden/>
    <w:unhideWhenUsed/>
    <w:rsid w:val="0071658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1658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716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716581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71658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16581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716581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6DB0-609F-42D1-BD9E-BFF89198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50</dc:creator>
  <cp:keywords/>
  <dc:description/>
  <cp:lastModifiedBy>shakyo216</cp:lastModifiedBy>
  <cp:revision>5</cp:revision>
  <cp:lastPrinted>2018-05-01T07:45:00Z</cp:lastPrinted>
  <dcterms:created xsi:type="dcterms:W3CDTF">2020-05-11T00:29:00Z</dcterms:created>
  <dcterms:modified xsi:type="dcterms:W3CDTF">2021-04-13T07:46:00Z</dcterms:modified>
</cp:coreProperties>
</file>